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 w:val="false"/>
          <w:bCs w:val="false"/>
        </w:rPr>
      </w:pPr>
      <w:r>
        <w:rPr>
          <w:b w:val="false"/>
          <w:bCs w:val="false"/>
        </w:rPr>
        <w:t>Приложение к запросу предложений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/>
      </w:pPr>
      <w:r>
        <w:rPr>
          <w:rFonts w:eastAsia="Calibri"/>
          <w:b/>
          <w:bCs/>
          <w:sz w:val="28"/>
          <w:szCs w:val="28"/>
        </w:rPr>
        <w:t xml:space="preserve">лот </w:t>
      </w:r>
      <w:r>
        <w:rPr>
          <w:rFonts w:eastAsia="Calibri"/>
          <w:b/>
          <w:bCs/>
          <w:sz w:val="28"/>
          <w:szCs w:val="28"/>
        </w:rPr>
        <w:t>№129301-ЭКСП ПРОД-2026-ЯЭ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/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20.13.25.112 Материал для охлаждения оборудования для нужд Якутской ГРЭС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материал для охлаждения оборудования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>Выполнение эксплуатационной программы Якутской ГРЭС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75446573"/>
      <w:bookmarkStart w:id="7" w:name="_Toc5133969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99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0"/>
        <w:gridCol w:w="4332"/>
        <w:gridCol w:w="1083"/>
        <w:gridCol w:w="793"/>
        <w:gridCol w:w="1583"/>
        <w:gridCol w:w="1692"/>
      </w:tblGrid>
      <w:tr>
        <w:trPr/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2"/>
                <w:szCs w:val="22"/>
              </w:rPr>
              <w:t>ЯГРЭС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Калий гидроокись ЧДА ГОСТ 24363-80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30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0.13.25.112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>
          <w:trHeight w:val="311" w:hRule="atLeast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Heading3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0"/>
        </w:numPr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649" w:type="dxa"/>
        <w:jc w:val="left"/>
        <w:tblInd w:w="-3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"/>
        <w:gridCol w:w="4541"/>
        <w:gridCol w:w="2428"/>
        <w:gridCol w:w="2834"/>
      </w:tblGrid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ЯГРЭС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Калий гидроокись ЧДА ГОСТ 24363-8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13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материал для охлаждения оборудования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/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/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 xml:space="preserve"> материал для охлаждения оборудования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BodyText"/>
        <w:rPr/>
      </w:pPr>
      <w:r>
        <w:rPr/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318"/>
        <w:gridCol w:w="916"/>
        <w:gridCol w:w="4765"/>
        <w:gridCol w:w="2046"/>
        <w:gridCol w:w="635"/>
        <w:gridCol w:w="604"/>
        <w:gridCol w:w="1212"/>
        <w:gridCol w:w="898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3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72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3349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</w:rPr>
              <w:t>Предложения Поставщика</w:t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2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лий гидроокись ЧДА ГОСТ 24363-80</w:t>
            </w:r>
          </w:p>
        </w:tc>
        <w:tc>
          <w:tcPr>
            <w:tcW w:w="916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СТ 24363-80</w:t>
            </w:r>
          </w:p>
        </w:tc>
        <w:tc>
          <w:tcPr>
            <w:tcW w:w="47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ый для анализа.Массовая доля гидроокиси калия: не менее 85%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 26 11 42 0012 КШ 82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лекулярная масса: 56,11. Упаковка, Фасовка 25 кг.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1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>
    <w:name w:val="Заголовок списка"/>
    <w:basedOn w:val="Normal"/>
    <w:next w:val="Style38"/>
    <w:qFormat/>
    <w:pPr>
      <w:ind w:hanging="0"/>
    </w:pPr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Application>AlterOffice/3.4.0.9$Linux_X86_64 LibreOffice_project/b8daf9e823b1a5463a2f48435ddc2e8696e7d4fc</Application>
  <AppVersion>15.0000</AppVersion>
  <Pages>8</Pages>
  <Words>953</Words>
  <Characters>6454</Characters>
  <CharactersWithSpaces>7221</CharactersWithSpaces>
  <Paragraphs>1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lvovaiyu</cp:lastModifiedBy>
  <cp:lastPrinted>2023-06-06T07:56:00Z</cp:lastPrinted>
  <dcterms:modified xsi:type="dcterms:W3CDTF">2026-06-30T11:51:56Z</dcterms:modified>
  <cp:revision>1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